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2CC9" w14:textId="77777777" w:rsidR="00D84051" w:rsidRDefault="00D84051" w:rsidP="007A3B34">
      <w:pPr>
        <w:pStyle w:val="BodyText"/>
        <w:spacing w:line="276" w:lineRule="auto"/>
        <w:ind w:right="79"/>
        <w:rPr>
          <w:rFonts w:ascii="Times New Roman"/>
          <w:sz w:val="20"/>
        </w:rPr>
      </w:pPr>
    </w:p>
    <w:p w14:paraId="40A8CD4C" w14:textId="77777777" w:rsidR="00D84051" w:rsidRDefault="00D84051" w:rsidP="007A3B34">
      <w:pPr>
        <w:pStyle w:val="BodyText"/>
        <w:spacing w:line="276" w:lineRule="auto"/>
        <w:ind w:right="79"/>
        <w:rPr>
          <w:rFonts w:ascii="Times New Roman"/>
          <w:sz w:val="20"/>
        </w:rPr>
      </w:pPr>
    </w:p>
    <w:p w14:paraId="2F14BDCF" w14:textId="77777777" w:rsidR="00D84051" w:rsidRDefault="00D84051" w:rsidP="007A3B34">
      <w:pPr>
        <w:pStyle w:val="BodyText"/>
        <w:spacing w:line="276" w:lineRule="auto"/>
        <w:ind w:right="79"/>
        <w:rPr>
          <w:rFonts w:ascii="Times New Roman"/>
          <w:sz w:val="20"/>
        </w:rPr>
      </w:pPr>
    </w:p>
    <w:p w14:paraId="49C28052" w14:textId="608F19FA" w:rsidR="00D84051" w:rsidRDefault="002C544E" w:rsidP="008B0D9A">
      <w:pPr>
        <w:pStyle w:val="BodyText"/>
        <w:spacing w:line="276" w:lineRule="auto"/>
        <w:ind w:right="79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esearch Plan</w:t>
      </w:r>
    </w:p>
    <w:p w14:paraId="1461C84E" w14:textId="77777777" w:rsidR="00C5544A" w:rsidRDefault="00C5544A" w:rsidP="008B0D9A">
      <w:pPr>
        <w:pStyle w:val="BodyText"/>
        <w:spacing w:line="276" w:lineRule="auto"/>
        <w:ind w:right="79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CE47757" w14:textId="164FF474" w:rsidR="002C544E" w:rsidRPr="002C544E" w:rsidRDefault="002C544E" w:rsidP="00C5544A">
      <w:pPr>
        <w:pStyle w:val="BodyText"/>
        <w:spacing w:line="276" w:lineRule="auto"/>
        <w:ind w:right="79"/>
        <w:jc w:val="center"/>
        <w:rPr>
          <w:rFonts w:asciiTheme="majorBidi" w:hAnsiTheme="majorBidi" w:cstheme="majorBidi"/>
          <w:b/>
          <w:bCs/>
          <w:sz w:val="28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To obtain a </w:t>
      </w:r>
      <w:r w:rsidR="00C5544A" w:rsidRPr="00C5544A">
        <w:rPr>
          <w:rFonts w:asciiTheme="majorBidi" w:hAnsiTheme="majorBidi" w:cstheme="majorBidi"/>
          <w:b/>
          <w:bCs/>
          <w:sz w:val="36"/>
          <w:szCs w:val="36"/>
        </w:rPr>
        <w:t xml:space="preserve">master's 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degree in computers and </w:t>
      </w:r>
      <w:r w:rsidR="00C5544A">
        <w:rPr>
          <w:rFonts w:asciiTheme="majorBidi" w:hAnsiTheme="majorBidi" w:cstheme="majorBidi"/>
          <w:b/>
          <w:bCs/>
          <w:sz w:val="36"/>
          <w:szCs w:val="36"/>
          <w:lang w:bidi="ar-EG"/>
        </w:rPr>
        <w:t>artificial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intelligence</w:t>
      </w:r>
      <w:r w:rsidR="00C5544A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computer science department</w:t>
      </w:r>
    </w:p>
    <w:p w14:paraId="45C1A6A0" w14:textId="77777777" w:rsidR="00D84051" w:rsidRDefault="00D84051" w:rsidP="007A3B34">
      <w:pPr>
        <w:pStyle w:val="BodyText"/>
        <w:spacing w:before="9" w:line="276" w:lineRule="auto"/>
        <w:ind w:right="79"/>
        <w:rPr>
          <w:rFonts w:ascii="Times New Roman"/>
          <w:sz w:val="21"/>
        </w:rPr>
      </w:pPr>
    </w:p>
    <w:p w14:paraId="2D3F52F4" w14:textId="2ACCFC22" w:rsidR="002C544E" w:rsidRPr="002C544E" w:rsidRDefault="002C544E" w:rsidP="002C544E">
      <w:pPr>
        <w:jc w:val="center"/>
        <w:rPr>
          <w:rFonts w:asciiTheme="minorBidi" w:eastAsia="Cambria" w:hAnsiTheme="minorBidi" w:cstheme="minorBidi"/>
          <w:b/>
          <w:color w:val="0D0D0D"/>
          <w:sz w:val="32"/>
          <w:szCs w:val="32"/>
        </w:rPr>
      </w:pPr>
      <w:r>
        <w:rPr>
          <w:rFonts w:asciiTheme="minorBidi" w:eastAsia="Cambria" w:hAnsiTheme="minorBidi" w:cstheme="minorBidi"/>
          <w:b/>
          <w:bCs/>
          <w:color w:val="0D0D0D"/>
          <w:sz w:val="28"/>
          <w:szCs w:val="28"/>
        </w:rPr>
        <w:t xml:space="preserve"> </w:t>
      </w:r>
      <w:proofErr w:type="gramStart"/>
      <w:r>
        <w:rPr>
          <w:rFonts w:asciiTheme="minorBidi" w:eastAsia="Cambria" w:hAnsiTheme="minorBidi" w:cstheme="minorBidi"/>
          <w:b/>
          <w:bCs/>
          <w:color w:val="0D0D0D"/>
          <w:sz w:val="28"/>
          <w:szCs w:val="28"/>
        </w:rPr>
        <w:t>“</w:t>
      </w:r>
      <w:r>
        <w:rPr>
          <w:rFonts w:asciiTheme="minorBidi" w:eastAsia="Cambria" w:hAnsiTheme="minorBidi" w:cstheme="minorBidi" w:hint="cs"/>
          <w:b/>
          <w:bCs/>
          <w:color w:val="0D0D0D"/>
          <w:sz w:val="28"/>
          <w:szCs w:val="28"/>
          <w:rtl/>
        </w:rPr>
        <w:t xml:space="preserve"> </w:t>
      </w:r>
      <w:r w:rsidRPr="002C544E">
        <w:rPr>
          <w:rFonts w:asciiTheme="minorBidi" w:eastAsia="Cambria" w:hAnsiTheme="minorBidi" w:cstheme="minorBidi"/>
          <w:b/>
          <w:bCs/>
          <w:color w:val="0D0D0D"/>
          <w:sz w:val="32"/>
          <w:szCs w:val="32"/>
        </w:rPr>
        <w:t>Liver</w:t>
      </w:r>
      <w:proofErr w:type="gramEnd"/>
      <w:r w:rsidRPr="002C544E">
        <w:rPr>
          <w:rFonts w:asciiTheme="minorBidi" w:eastAsia="Cambria" w:hAnsiTheme="minorBidi" w:cstheme="minorBidi"/>
          <w:b/>
          <w:bCs/>
          <w:color w:val="0D0D0D"/>
          <w:sz w:val="32"/>
          <w:szCs w:val="32"/>
        </w:rPr>
        <w:t xml:space="preserve"> Disease Diagnosis </w:t>
      </w:r>
    </w:p>
    <w:p w14:paraId="715E23FE" w14:textId="3E0B9DFE" w:rsidR="002C544E" w:rsidRPr="00D577DC" w:rsidRDefault="002C544E" w:rsidP="002C544E">
      <w:pPr>
        <w:jc w:val="center"/>
        <w:rPr>
          <w:rFonts w:asciiTheme="minorBidi" w:eastAsia="Cambria" w:hAnsiTheme="minorBidi" w:cstheme="minorBidi"/>
          <w:b/>
          <w:color w:val="0D0D0D"/>
          <w:sz w:val="28"/>
          <w:szCs w:val="28"/>
        </w:rPr>
      </w:pPr>
      <w:r w:rsidRPr="002C544E">
        <w:rPr>
          <w:rFonts w:asciiTheme="minorBidi" w:eastAsia="Cambria" w:hAnsiTheme="minorBidi" w:cstheme="minorBidi"/>
          <w:b/>
          <w:bCs/>
          <w:color w:val="0D0D0D"/>
          <w:sz w:val="32"/>
          <w:szCs w:val="32"/>
        </w:rPr>
        <w:t xml:space="preserve">Based on Fuzzy Petri Nets </w:t>
      </w:r>
      <w:r>
        <w:rPr>
          <w:rFonts w:asciiTheme="minorBidi" w:eastAsia="Cambria" w:hAnsiTheme="minorBidi" w:cstheme="minorBidi"/>
          <w:b/>
          <w:bCs/>
          <w:color w:val="0D0D0D"/>
          <w:sz w:val="28"/>
          <w:szCs w:val="28"/>
        </w:rPr>
        <w:t>“</w:t>
      </w:r>
    </w:p>
    <w:p w14:paraId="533E4F9D" w14:textId="77777777" w:rsidR="00D56F98" w:rsidRDefault="00D56F98" w:rsidP="00B0229E">
      <w:pPr>
        <w:pStyle w:val="Title"/>
        <w:spacing w:line="276" w:lineRule="auto"/>
        <w:ind w:left="0" w:right="79"/>
        <w:rPr>
          <w:rtl/>
          <w:lang w:bidi="ar-EG"/>
        </w:rPr>
      </w:pPr>
    </w:p>
    <w:p w14:paraId="6F11AC4E" w14:textId="341CAB1C" w:rsidR="00D56F98" w:rsidRPr="002C544E" w:rsidRDefault="002C544E" w:rsidP="008B0D9A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/>
          <w:sz w:val="40"/>
          <w:szCs w:val="40"/>
          <w:lang w:bidi="ar-EG"/>
        </w:rPr>
      </w:pPr>
      <w:r w:rsidRPr="002C544E">
        <w:rPr>
          <w:rFonts w:asciiTheme="majorBidi" w:hAnsiTheme="majorBidi" w:cstheme="majorBidi"/>
          <w:b/>
          <w:sz w:val="40"/>
          <w:szCs w:val="40"/>
          <w:lang w:bidi="ar-EG"/>
        </w:rPr>
        <w:t>By</w:t>
      </w:r>
    </w:p>
    <w:p w14:paraId="60CD03EE" w14:textId="226E9C43" w:rsidR="002C544E" w:rsidRDefault="002C544E" w:rsidP="008B0D9A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086D86E4" w14:textId="29482B53" w:rsidR="002C544E" w:rsidRPr="002C544E" w:rsidRDefault="002C544E" w:rsidP="00107A86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/>
          <w:sz w:val="36"/>
          <w:szCs w:val="36"/>
          <w:lang w:bidi="ar-EG"/>
        </w:rPr>
      </w:pPr>
      <w:r w:rsidRPr="002C544E">
        <w:rPr>
          <w:rFonts w:asciiTheme="majorBidi" w:hAnsiTheme="majorBidi" w:cstheme="majorBidi"/>
          <w:b/>
          <w:sz w:val="36"/>
          <w:szCs w:val="36"/>
          <w:lang w:bidi="ar-EG"/>
        </w:rPr>
        <w:t>Ahmed Ramadan Hassan</w:t>
      </w:r>
      <w:r w:rsidR="00C728E6">
        <w:rPr>
          <w:rFonts w:asciiTheme="majorBidi" w:hAnsiTheme="majorBidi" w:cstheme="majorBidi" w:hint="cs"/>
          <w:b/>
          <w:sz w:val="36"/>
          <w:szCs w:val="36"/>
          <w:rtl/>
          <w:lang w:bidi="ar-EG"/>
        </w:rPr>
        <w:t xml:space="preserve"> </w:t>
      </w:r>
    </w:p>
    <w:p w14:paraId="77F6D7E9" w14:textId="77777777" w:rsidR="008B0D9A" w:rsidRPr="008B0D9A" w:rsidRDefault="008B0D9A" w:rsidP="008B0D9A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Cs/>
          <w:sz w:val="48"/>
          <w:szCs w:val="36"/>
          <w:lang w:bidi="ar-EG"/>
        </w:rPr>
      </w:pPr>
    </w:p>
    <w:p w14:paraId="6E3157BC" w14:textId="77777777" w:rsidR="008B0D9A" w:rsidRDefault="008B0D9A" w:rsidP="00F13F37">
      <w:pPr>
        <w:pStyle w:val="BodyText"/>
        <w:spacing w:before="1" w:line="276" w:lineRule="auto"/>
        <w:ind w:right="79"/>
        <w:jc w:val="center"/>
      </w:pPr>
    </w:p>
    <w:p w14:paraId="09B13F13" w14:textId="4285782B" w:rsidR="00F13F37" w:rsidRPr="002C544E" w:rsidRDefault="008B0D9A" w:rsidP="00F13F37">
      <w:pPr>
        <w:pStyle w:val="BodyText"/>
        <w:spacing w:before="1" w:line="276" w:lineRule="auto"/>
        <w:ind w:right="7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C544E">
        <w:rPr>
          <w:rFonts w:asciiTheme="majorBidi" w:hAnsiTheme="majorBidi" w:cstheme="majorBidi"/>
          <w:b/>
          <w:bCs/>
          <w:sz w:val="32"/>
          <w:szCs w:val="32"/>
        </w:rPr>
        <w:t xml:space="preserve">Under </w:t>
      </w:r>
      <w:r w:rsidR="006F5D6C" w:rsidRPr="002C544E">
        <w:rPr>
          <w:rFonts w:asciiTheme="majorBidi" w:hAnsiTheme="majorBidi" w:cstheme="majorBidi"/>
          <w:b/>
          <w:bCs/>
          <w:sz w:val="32"/>
          <w:szCs w:val="32"/>
        </w:rPr>
        <w:t>Supervis</w:t>
      </w:r>
      <w:r w:rsidRPr="002C544E">
        <w:rPr>
          <w:rFonts w:asciiTheme="majorBidi" w:hAnsiTheme="majorBidi" w:cstheme="majorBidi"/>
          <w:b/>
          <w:bCs/>
          <w:sz w:val="32"/>
          <w:szCs w:val="32"/>
        </w:rPr>
        <w:t>ion of</w:t>
      </w:r>
      <w:r w:rsidR="007D689A" w:rsidRPr="002C544E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53786FD" w14:textId="77777777" w:rsidR="00F13F37" w:rsidRDefault="00F13F37" w:rsidP="005E0624">
      <w:pPr>
        <w:pStyle w:val="BodyText"/>
        <w:spacing w:before="1" w:line="276" w:lineRule="auto"/>
        <w:ind w:right="79"/>
        <w:jc w:val="center"/>
      </w:pPr>
    </w:p>
    <w:p w14:paraId="4B1BE5CD" w14:textId="77777777" w:rsidR="009A3BC5" w:rsidRDefault="00F13F37" w:rsidP="00155672">
      <w:pPr>
        <w:pStyle w:val="BodyText"/>
        <w:spacing w:before="1" w:line="276" w:lineRule="auto"/>
        <w:ind w:right="79"/>
        <w:jc w:val="center"/>
        <w:rPr>
          <w:rtl/>
        </w:rPr>
      </w:pPr>
      <w:r>
        <w:rPr>
          <w:rtl/>
        </w:rPr>
        <w:br/>
      </w:r>
      <w:r>
        <w:rPr>
          <w:rtl/>
        </w:rPr>
        <w:br/>
      </w:r>
    </w:p>
    <w:tbl>
      <w:tblPr>
        <w:tblStyle w:val="TableGrid"/>
        <w:tblW w:w="10620" w:type="dxa"/>
        <w:tblInd w:w="-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551"/>
      </w:tblGrid>
      <w:tr w:rsidR="009A3BC5" w14:paraId="08880FED" w14:textId="77777777" w:rsidTr="00D95D4A">
        <w:trPr>
          <w:trHeight w:val="2145"/>
        </w:trPr>
        <w:tc>
          <w:tcPr>
            <w:tcW w:w="5069" w:type="dxa"/>
            <w:vAlign w:val="center"/>
          </w:tcPr>
          <w:p w14:paraId="0365839D" w14:textId="1F8F4B4C" w:rsidR="009A3BC5" w:rsidRPr="003C2B30" w:rsidRDefault="00C5544A" w:rsidP="00D95D4A">
            <w:pPr>
              <w:pStyle w:val="BodyText"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</w:rPr>
            </w:pPr>
            <w:r w:rsidRPr="003C2B30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</w:rPr>
              <w:t>Assoc.prof.Dr.Ahmed Elnagar</w:t>
            </w:r>
          </w:p>
          <w:p w14:paraId="66EA7355" w14:textId="622BDE1E" w:rsidR="00230433" w:rsidRPr="003C2B30" w:rsidRDefault="00C5544A" w:rsidP="00D95D4A">
            <w:pPr>
              <w:pStyle w:val="BodyText"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</w:rPr>
            </w:pPr>
            <w:r w:rsidRPr="003C2B30"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</w:rPr>
              <w:t>Head of computer science department,</w:t>
            </w:r>
          </w:p>
          <w:p w14:paraId="47F510B8" w14:textId="632951D1" w:rsidR="00C5544A" w:rsidRPr="003C2B30" w:rsidRDefault="00C5544A" w:rsidP="00D95D4A">
            <w:pPr>
              <w:pStyle w:val="BodyText"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</w:rPr>
            </w:pPr>
            <w:r w:rsidRPr="003C2B30"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</w:rPr>
              <w:t>Faculty Of Computers And Artificial Intelligence ,</w:t>
            </w:r>
          </w:p>
          <w:p w14:paraId="16CF6088" w14:textId="78FA3F65" w:rsidR="00C5544A" w:rsidRPr="003C2B30" w:rsidRDefault="00C5544A" w:rsidP="00D95D4A">
            <w:pPr>
              <w:pStyle w:val="BodyText"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</w:rPr>
            </w:pPr>
            <w:r w:rsidRPr="003C2B30"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</w:rPr>
              <w:t>Beni-Suef University</w:t>
            </w:r>
          </w:p>
          <w:p w14:paraId="70273EEF" w14:textId="77777777" w:rsidR="00C5544A" w:rsidRDefault="00C5544A" w:rsidP="00D95D4A">
            <w:pPr>
              <w:pStyle w:val="BodyText"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spacing w:val="1"/>
                <w:sz w:val="26"/>
                <w:szCs w:val="26"/>
              </w:rPr>
            </w:pPr>
          </w:p>
          <w:p w14:paraId="075520C3" w14:textId="67D68EF0" w:rsidR="00A3648E" w:rsidRDefault="00A3648E" w:rsidP="00A3648E">
            <w:pPr>
              <w:pStyle w:val="BodyText"/>
              <w:spacing w:before="1" w:line="276" w:lineRule="auto"/>
              <w:ind w:right="79"/>
              <w:rPr>
                <w:rFonts w:asciiTheme="majorBidi" w:hAnsiTheme="majorBidi" w:cstheme="majorBidi"/>
                <w:spacing w:val="1"/>
                <w:sz w:val="26"/>
                <w:szCs w:val="26"/>
                <w:rtl/>
              </w:rPr>
            </w:pPr>
          </w:p>
          <w:p w14:paraId="612F3847" w14:textId="77777777" w:rsidR="00A3648E" w:rsidRDefault="00A3648E" w:rsidP="00A3648E">
            <w:pPr>
              <w:pStyle w:val="BodyText"/>
              <w:spacing w:before="1" w:line="276" w:lineRule="auto"/>
              <w:ind w:right="79"/>
              <w:rPr>
                <w:rFonts w:asciiTheme="majorBidi" w:hAnsiTheme="majorBidi" w:cstheme="majorBidi"/>
                <w:spacing w:val="1"/>
                <w:sz w:val="26"/>
                <w:szCs w:val="26"/>
              </w:rPr>
            </w:pPr>
          </w:p>
          <w:p w14:paraId="53EE2FAD" w14:textId="77777777" w:rsidR="009A3BC5" w:rsidRPr="00230433" w:rsidRDefault="009A3BC5" w:rsidP="00D95D4A">
            <w:pPr>
              <w:pStyle w:val="BodyText"/>
              <w:spacing w:before="1" w:line="276" w:lineRule="auto"/>
              <w:ind w:right="79"/>
              <w:jc w:val="center"/>
              <w:rPr>
                <w:sz w:val="26"/>
                <w:szCs w:val="26"/>
              </w:rPr>
            </w:pPr>
          </w:p>
        </w:tc>
        <w:tc>
          <w:tcPr>
            <w:tcW w:w="5551" w:type="dxa"/>
          </w:tcPr>
          <w:p w14:paraId="06D39F19" w14:textId="45DC2F48" w:rsidR="00C5544A" w:rsidRPr="003C2B30" w:rsidRDefault="00C5544A" w:rsidP="00C5544A">
            <w:pPr>
              <w:pStyle w:val="BodyText"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</w:rPr>
            </w:pPr>
            <w:r w:rsidRPr="003C2B30">
              <w:rPr>
                <w:rFonts w:asciiTheme="majorBidi" w:hAnsiTheme="majorBidi" w:cstheme="majorBidi"/>
                <w:b/>
                <w:bCs/>
                <w:spacing w:val="1"/>
                <w:sz w:val="32"/>
                <w:szCs w:val="32"/>
              </w:rPr>
              <w:t>Dr.Doaa Shebl</w:t>
            </w:r>
          </w:p>
          <w:p w14:paraId="7F8B418B" w14:textId="2B0EC3BD" w:rsidR="00C5544A" w:rsidRPr="003C2B30" w:rsidRDefault="00C5544A" w:rsidP="00C5544A">
            <w:pPr>
              <w:pStyle w:val="BodyText"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</w:rPr>
            </w:pPr>
            <w:r w:rsidRPr="003C2B30"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</w:rPr>
              <w:t>computer science department,</w:t>
            </w:r>
          </w:p>
          <w:p w14:paraId="1C5E6BEE" w14:textId="7077E753" w:rsidR="00C5544A" w:rsidRPr="003C2B30" w:rsidRDefault="00C5544A" w:rsidP="00C5544A">
            <w:pPr>
              <w:pStyle w:val="BodyText"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</w:rPr>
            </w:pPr>
            <w:r w:rsidRPr="003C2B30"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</w:rPr>
              <w:t>Faculty Of Computers And Artificial Intelligence,</w:t>
            </w:r>
          </w:p>
          <w:p w14:paraId="6D5F5BCE" w14:textId="77777777" w:rsidR="00C5544A" w:rsidRPr="003C2B30" w:rsidRDefault="00C5544A" w:rsidP="00C5544A">
            <w:pPr>
              <w:pStyle w:val="BodyText"/>
              <w:spacing w:before="1" w:line="276" w:lineRule="auto"/>
              <w:ind w:right="79"/>
              <w:jc w:val="center"/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</w:rPr>
            </w:pPr>
            <w:r w:rsidRPr="003C2B30">
              <w:rPr>
                <w:rFonts w:asciiTheme="majorBidi" w:hAnsiTheme="majorBidi" w:cstheme="majorBidi"/>
                <w:b/>
                <w:bCs/>
                <w:spacing w:val="1"/>
                <w:sz w:val="26"/>
                <w:szCs w:val="26"/>
              </w:rPr>
              <w:t>Beni-Suef University</w:t>
            </w:r>
          </w:p>
          <w:p w14:paraId="73A7D44A" w14:textId="77777777" w:rsidR="009A3BC5" w:rsidRPr="00230433" w:rsidRDefault="009A3BC5" w:rsidP="00155672">
            <w:pPr>
              <w:pStyle w:val="BodyText"/>
              <w:spacing w:before="1" w:line="276" w:lineRule="auto"/>
              <w:ind w:right="79"/>
              <w:jc w:val="center"/>
              <w:rPr>
                <w:sz w:val="26"/>
                <w:szCs w:val="26"/>
              </w:rPr>
            </w:pPr>
          </w:p>
        </w:tc>
      </w:tr>
    </w:tbl>
    <w:p w14:paraId="06D47D8C" w14:textId="78113955" w:rsidR="007D689A" w:rsidRDefault="005E0624" w:rsidP="00230433">
      <w:pPr>
        <w:pStyle w:val="BodyText"/>
        <w:spacing w:before="1" w:line="276" w:lineRule="auto"/>
        <w:ind w:right="79"/>
        <w:jc w:val="center"/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023402EB" w14:textId="63B945A2" w:rsidR="00D84051" w:rsidRPr="00C5544A" w:rsidRDefault="00D84051" w:rsidP="00C5544A">
      <w:pPr>
        <w:rPr>
          <w:sz w:val="24"/>
          <w:szCs w:val="24"/>
        </w:rPr>
      </w:pPr>
    </w:p>
    <w:sectPr w:rsidR="00D84051" w:rsidRPr="00C5544A" w:rsidSect="002B1E9D">
      <w:headerReference w:type="default" r:id="rId8"/>
      <w:footerReference w:type="default" r:id="rId9"/>
      <w:pgSz w:w="11900" w:h="16850"/>
      <w:pgMar w:top="1660" w:right="1020" w:bottom="1276" w:left="1020" w:header="989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B59B" w14:textId="77777777" w:rsidR="00AF5F79" w:rsidRDefault="00AF5F79">
      <w:r>
        <w:separator/>
      </w:r>
    </w:p>
  </w:endnote>
  <w:endnote w:type="continuationSeparator" w:id="0">
    <w:p w14:paraId="0F565EFF" w14:textId="77777777" w:rsidR="00AF5F79" w:rsidRDefault="00AF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C50E" w14:textId="77777777" w:rsidR="00D84051" w:rsidRDefault="00D8405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3EF4" w14:textId="77777777" w:rsidR="00AF5F79" w:rsidRDefault="00AF5F79">
      <w:r>
        <w:separator/>
      </w:r>
    </w:p>
  </w:footnote>
  <w:footnote w:type="continuationSeparator" w:id="0">
    <w:p w14:paraId="3B071860" w14:textId="77777777" w:rsidR="00AF5F79" w:rsidRDefault="00AF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7F0E" w14:textId="343516F4" w:rsidR="002C544E" w:rsidRDefault="002B1E9D" w:rsidP="002C544E">
    <w:pPr>
      <w:pStyle w:val="BodyText"/>
      <w:jc w:val="center"/>
      <w:rPr>
        <w:sz w:val="26"/>
      </w:rPr>
    </w:pPr>
    <w:r w:rsidRPr="0090278A">
      <w:rPr>
        <w:noProof/>
        <w:sz w:val="26"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53E28025" wp14:editId="12E29E9B">
              <wp:simplePos x="0" y="0"/>
              <wp:positionH relativeFrom="column">
                <wp:posOffset>-311150</wp:posOffset>
              </wp:positionH>
              <wp:positionV relativeFrom="paragraph">
                <wp:posOffset>-177165</wp:posOffset>
              </wp:positionV>
              <wp:extent cx="4127500" cy="736600"/>
              <wp:effectExtent l="0" t="0" r="635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720EB" w14:textId="03F0CE35" w:rsidR="002B1E9D" w:rsidRPr="0090278A" w:rsidRDefault="002B1E9D" w:rsidP="002B1E9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689A">
                            <w:rPr>
                              <w:rFonts w:ascii="Times New Roman"/>
                              <w:b/>
                              <w:sz w:val="28"/>
                            </w:rPr>
                            <w:t>Beni-</w:t>
                          </w:r>
                          <w:proofErr w:type="spellStart"/>
                          <w:r w:rsidRPr="007D689A">
                            <w:rPr>
                              <w:rFonts w:ascii="Times New Roman"/>
                              <w:b/>
                              <w:sz w:val="28"/>
                            </w:rPr>
                            <w:t>Suef</w:t>
                          </w:r>
                          <w:proofErr w:type="spellEnd"/>
                          <w:r w:rsidRPr="007D689A">
                            <w:rPr>
                              <w:rFonts w:ascii="Times New Roman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University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  <w:rtl/>
                            </w:rPr>
                            <w:br/>
                          </w:r>
                          <w:r>
                            <w:rPr>
                              <w:rFonts w:ascii="Times New Roman" w:hint="cs"/>
                              <w:b/>
                              <w:sz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Computers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Artificial</w:t>
                          </w:r>
                          <w:r>
                            <w:rPr>
                              <w:rFonts w:ascii="Times New Roman"/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Intelligence</w:t>
                          </w:r>
                          <w:r>
                            <w:rPr>
                              <w:rFonts w:ascii="Times New Roman" w:hint="cs"/>
                              <w:b/>
                              <w:sz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  <w:rtl/>
                            </w:rPr>
                            <w:br/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 Computer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280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5pt;margin-top:-13.95pt;width:325pt;height:5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" stroked="f">
              <v:textbox>
                <w:txbxContent>
                  <w:p w14:paraId="307720EB" w14:textId="03F0CE35" w:rsidR="002B1E9D" w:rsidRPr="0090278A" w:rsidRDefault="002B1E9D" w:rsidP="002B1E9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D689A">
                      <w:rPr>
                        <w:rFonts w:ascii="Times New Roman"/>
                        <w:b/>
                        <w:sz w:val="28"/>
                      </w:rPr>
                      <w:t>Beni-</w:t>
                    </w:r>
                    <w:proofErr w:type="spellStart"/>
                    <w:r w:rsidRPr="007D689A">
                      <w:rPr>
                        <w:rFonts w:ascii="Times New Roman"/>
                        <w:b/>
                        <w:sz w:val="28"/>
                      </w:rPr>
                      <w:t>Suef</w:t>
                    </w:r>
                    <w:proofErr w:type="spellEnd"/>
                    <w:r w:rsidRPr="007D689A">
                      <w:rPr>
                        <w:rFonts w:ascii="Times New Roman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University</w:t>
                    </w:r>
                    <w:r>
                      <w:rPr>
                        <w:rFonts w:ascii="Times New Roman"/>
                        <w:b/>
                        <w:sz w:val="28"/>
                        <w:rtl/>
                      </w:rPr>
                      <w:br/>
                    </w:r>
                    <w:r>
                      <w:rPr>
                        <w:rFonts w:ascii="Times New Roman" w:hint="cs"/>
                        <w:b/>
                        <w:sz w:val="28"/>
                        <w:rtl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Faculty</w:t>
                    </w:r>
                    <w:r>
                      <w:rPr>
                        <w:rFonts w:ascii="Times New Roman"/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o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f</w:t>
                    </w:r>
                    <w:r>
                      <w:rPr>
                        <w:rFonts w:ascii="Times New Roman"/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Computers</w:t>
                    </w:r>
                    <w:r>
                      <w:rPr>
                        <w:rFonts w:ascii="Times New Roman"/>
                        <w:b/>
                        <w:spacing w:val="-12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/>
                        <w:b/>
                        <w:sz w:val="28"/>
                      </w:rPr>
                      <w:t>And</w:t>
                    </w:r>
                    <w:proofErr w:type="gramEnd"/>
                    <w:r>
                      <w:rPr>
                        <w:rFonts w:ascii="Times New Roman"/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Artificial</w:t>
                    </w:r>
                    <w:r>
                      <w:rPr>
                        <w:rFonts w:ascii="Times New Roman"/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Intelligence</w:t>
                    </w:r>
                    <w:r>
                      <w:rPr>
                        <w:rFonts w:ascii="Times New Roman" w:hint="cs"/>
                        <w:b/>
                        <w:sz w:val="28"/>
                        <w:rtl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  <w:rtl/>
                      </w:rPr>
                      <w:br/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epartment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of Computer Scie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6432" behindDoc="0" locked="0" layoutInCell="1" allowOverlap="1" wp14:anchorId="375D37C3" wp14:editId="1451382E">
          <wp:simplePos x="0" y="0"/>
          <wp:positionH relativeFrom="page">
            <wp:posOffset>5422900</wp:posOffset>
          </wp:positionH>
          <wp:positionV relativeFrom="page">
            <wp:posOffset>368300</wp:posOffset>
          </wp:positionV>
          <wp:extent cx="827405" cy="756076"/>
          <wp:effectExtent l="0" t="0" r="0" b="6350"/>
          <wp:wrapNone/>
          <wp:docPr id="2" name="image1.jpeg" descr="A picture containing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picture containing circle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7405" cy="756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40832" behindDoc="0" locked="0" layoutInCell="1" allowOverlap="1" wp14:anchorId="7422C87C" wp14:editId="7CAE6920">
          <wp:simplePos x="0" y="0"/>
          <wp:positionH relativeFrom="page">
            <wp:posOffset>6318250</wp:posOffset>
          </wp:positionH>
          <wp:positionV relativeFrom="page">
            <wp:posOffset>387350</wp:posOffset>
          </wp:positionV>
          <wp:extent cx="786258" cy="717550"/>
          <wp:effectExtent l="0" t="0" r="0" b="6350"/>
          <wp:wrapNone/>
          <wp:docPr id="1" name="image2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258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95104" behindDoc="0" locked="0" layoutInCell="1" allowOverlap="1" wp14:anchorId="08403C68" wp14:editId="54FDF884">
          <wp:simplePos x="0" y="0"/>
          <wp:positionH relativeFrom="margin">
            <wp:posOffset>3962400</wp:posOffset>
          </wp:positionH>
          <wp:positionV relativeFrom="margin">
            <wp:posOffset>-803275</wp:posOffset>
          </wp:positionV>
          <wp:extent cx="844550" cy="844550"/>
          <wp:effectExtent l="0" t="0" r="0" b="0"/>
          <wp:wrapSquare wrapText="bothSides"/>
          <wp:docPr id="4" name="Picture 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6CCF9" w14:textId="0DDFE9F9" w:rsidR="002C544E" w:rsidRDefault="002C544E" w:rsidP="002B1E9D">
    <w:pPr>
      <w:spacing w:before="116" w:line="276" w:lineRule="auto"/>
      <w:ind w:right="1248"/>
      <w:rPr>
        <w:rFonts w:ascii="Times New Roman"/>
        <w:b/>
        <w:sz w:val="28"/>
      </w:rPr>
    </w:pPr>
  </w:p>
  <w:p w14:paraId="536CA8AB" w14:textId="16E6A4BB" w:rsidR="00D84051" w:rsidRDefault="00D8405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1B8"/>
    <w:multiLevelType w:val="hybridMultilevel"/>
    <w:tmpl w:val="767AA690"/>
    <w:lvl w:ilvl="0" w:tplc="0CE02F98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AC3"/>
    <w:multiLevelType w:val="hybridMultilevel"/>
    <w:tmpl w:val="464C4926"/>
    <w:lvl w:ilvl="0" w:tplc="9250A38A">
      <w:start w:val="1"/>
      <w:numFmt w:val="decimal"/>
      <w:lvlText w:val="[%1]"/>
      <w:lvlJc w:val="left"/>
      <w:pPr>
        <w:ind w:left="497" w:hanging="3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446F8A2">
      <w:numFmt w:val="bullet"/>
      <w:lvlText w:val="•"/>
      <w:lvlJc w:val="left"/>
      <w:pPr>
        <w:ind w:left="1435" w:hanging="380"/>
      </w:pPr>
      <w:rPr>
        <w:rFonts w:hint="default"/>
        <w:lang w:val="en-US" w:eastAsia="en-US" w:bidi="ar-SA"/>
      </w:rPr>
    </w:lvl>
    <w:lvl w:ilvl="2" w:tplc="14066F64">
      <w:numFmt w:val="bullet"/>
      <w:lvlText w:val="•"/>
      <w:lvlJc w:val="left"/>
      <w:pPr>
        <w:ind w:left="2371" w:hanging="380"/>
      </w:pPr>
      <w:rPr>
        <w:rFonts w:hint="default"/>
        <w:lang w:val="en-US" w:eastAsia="en-US" w:bidi="ar-SA"/>
      </w:rPr>
    </w:lvl>
    <w:lvl w:ilvl="3" w:tplc="B248F930">
      <w:numFmt w:val="bullet"/>
      <w:lvlText w:val="•"/>
      <w:lvlJc w:val="left"/>
      <w:pPr>
        <w:ind w:left="3307" w:hanging="380"/>
      </w:pPr>
      <w:rPr>
        <w:rFonts w:hint="default"/>
        <w:lang w:val="en-US" w:eastAsia="en-US" w:bidi="ar-SA"/>
      </w:rPr>
    </w:lvl>
    <w:lvl w:ilvl="4" w:tplc="2B08241E">
      <w:numFmt w:val="bullet"/>
      <w:lvlText w:val="•"/>
      <w:lvlJc w:val="left"/>
      <w:pPr>
        <w:ind w:left="4243" w:hanging="380"/>
      </w:pPr>
      <w:rPr>
        <w:rFonts w:hint="default"/>
        <w:lang w:val="en-US" w:eastAsia="en-US" w:bidi="ar-SA"/>
      </w:rPr>
    </w:lvl>
    <w:lvl w:ilvl="5" w:tplc="04E29286">
      <w:numFmt w:val="bullet"/>
      <w:lvlText w:val="•"/>
      <w:lvlJc w:val="left"/>
      <w:pPr>
        <w:ind w:left="5179" w:hanging="380"/>
      </w:pPr>
      <w:rPr>
        <w:rFonts w:hint="default"/>
        <w:lang w:val="en-US" w:eastAsia="en-US" w:bidi="ar-SA"/>
      </w:rPr>
    </w:lvl>
    <w:lvl w:ilvl="6" w:tplc="B4CA38BA">
      <w:numFmt w:val="bullet"/>
      <w:lvlText w:val="•"/>
      <w:lvlJc w:val="left"/>
      <w:pPr>
        <w:ind w:left="6115" w:hanging="380"/>
      </w:pPr>
      <w:rPr>
        <w:rFonts w:hint="default"/>
        <w:lang w:val="en-US" w:eastAsia="en-US" w:bidi="ar-SA"/>
      </w:rPr>
    </w:lvl>
    <w:lvl w:ilvl="7" w:tplc="85BC0BC6">
      <w:numFmt w:val="bullet"/>
      <w:lvlText w:val="•"/>
      <w:lvlJc w:val="left"/>
      <w:pPr>
        <w:ind w:left="7051" w:hanging="380"/>
      </w:pPr>
      <w:rPr>
        <w:rFonts w:hint="default"/>
        <w:lang w:val="en-US" w:eastAsia="en-US" w:bidi="ar-SA"/>
      </w:rPr>
    </w:lvl>
    <w:lvl w:ilvl="8" w:tplc="1F1CDBC6">
      <w:numFmt w:val="bullet"/>
      <w:lvlText w:val="•"/>
      <w:lvlJc w:val="left"/>
      <w:pPr>
        <w:ind w:left="7987" w:hanging="380"/>
      </w:pPr>
      <w:rPr>
        <w:rFonts w:hint="default"/>
        <w:lang w:val="en-US" w:eastAsia="en-US" w:bidi="ar-SA"/>
      </w:rPr>
    </w:lvl>
  </w:abstractNum>
  <w:abstractNum w:abstractNumId="2" w15:restartNumberingAfterBreak="0">
    <w:nsid w:val="167B2F61"/>
    <w:multiLevelType w:val="hybridMultilevel"/>
    <w:tmpl w:val="A9E444AA"/>
    <w:lvl w:ilvl="0" w:tplc="BA943478">
      <w:numFmt w:val="bullet"/>
      <w:lvlText w:val=""/>
      <w:lvlJc w:val="left"/>
      <w:pPr>
        <w:ind w:left="833" w:hanging="360"/>
      </w:pPr>
      <w:rPr>
        <w:rFonts w:hint="default"/>
        <w:w w:val="100"/>
        <w:lang w:val="en-US" w:eastAsia="en-US" w:bidi="ar-SA"/>
      </w:rPr>
    </w:lvl>
    <w:lvl w:ilvl="1" w:tplc="3E7A1B0C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2" w:tplc="20BA09DA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3" w:tplc="317A5F82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51FEE61E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ar-SA"/>
      </w:rPr>
    </w:lvl>
    <w:lvl w:ilvl="5" w:tplc="C8A4D2DE">
      <w:numFmt w:val="bullet"/>
      <w:lvlText w:val="•"/>
      <w:lvlJc w:val="left"/>
      <w:pPr>
        <w:ind w:left="5349" w:hanging="360"/>
      </w:pPr>
      <w:rPr>
        <w:rFonts w:hint="default"/>
        <w:lang w:val="en-US" w:eastAsia="en-US" w:bidi="ar-SA"/>
      </w:rPr>
    </w:lvl>
    <w:lvl w:ilvl="6" w:tplc="1EFC1572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022215B6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38E06A66">
      <w:numFmt w:val="bullet"/>
      <w:lvlText w:val="•"/>
      <w:lvlJc w:val="left"/>
      <w:pPr>
        <w:ind w:left="805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B30CF5"/>
    <w:multiLevelType w:val="hybridMultilevel"/>
    <w:tmpl w:val="9F6A0C9A"/>
    <w:lvl w:ilvl="0" w:tplc="B4522330">
      <w:start w:val="4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51FA3BCE">
      <w:start w:val="1"/>
      <w:numFmt w:val="decimal"/>
      <w:lvlText w:val="%2."/>
      <w:lvlJc w:val="left"/>
      <w:pPr>
        <w:ind w:left="1553" w:hanging="360"/>
        <w:jc w:val="right"/>
      </w:pPr>
      <w:rPr>
        <w:rFonts w:hint="default"/>
        <w:w w:val="99"/>
        <w:lang w:val="en-US" w:eastAsia="en-US" w:bidi="ar-SA"/>
      </w:rPr>
    </w:lvl>
    <w:lvl w:ilvl="2" w:tplc="AC048A6C">
      <w:start w:val="1"/>
      <w:numFmt w:val="lowerLetter"/>
      <w:lvlText w:val="%3."/>
      <w:lvlJc w:val="left"/>
      <w:pPr>
        <w:ind w:left="1553" w:hanging="360"/>
      </w:pPr>
      <w:rPr>
        <w:rFonts w:hint="default"/>
        <w:w w:val="100"/>
        <w:lang w:val="en-US" w:eastAsia="en-US" w:bidi="ar-SA"/>
      </w:rPr>
    </w:lvl>
    <w:lvl w:ilvl="3" w:tplc="E4BECA42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D3589074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37FE981A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 w:tplc="AFBA1352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7" w:tplc="89063A1C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  <w:lvl w:ilvl="8" w:tplc="B31E26D0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BE435D"/>
    <w:multiLevelType w:val="multilevel"/>
    <w:tmpl w:val="9E441BE6"/>
    <w:lvl w:ilvl="0">
      <w:start w:val="1"/>
      <w:numFmt w:val="none"/>
      <w:lvlText w:val="C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2A3021"/>
    <w:multiLevelType w:val="hybridMultilevel"/>
    <w:tmpl w:val="32A09F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9F66E6"/>
    <w:multiLevelType w:val="hybridMultilevel"/>
    <w:tmpl w:val="CE0EAB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F136B7"/>
    <w:multiLevelType w:val="hybridMultilevel"/>
    <w:tmpl w:val="5E6246D6"/>
    <w:lvl w:ilvl="0" w:tplc="08090011">
      <w:start w:val="1"/>
      <w:numFmt w:val="decimal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E911FBF"/>
    <w:multiLevelType w:val="hybridMultilevel"/>
    <w:tmpl w:val="3E20BD3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6C646E"/>
    <w:multiLevelType w:val="hybridMultilevel"/>
    <w:tmpl w:val="430485C0"/>
    <w:lvl w:ilvl="0" w:tplc="08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 w15:restartNumberingAfterBreak="0">
    <w:nsid w:val="6C054C1E"/>
    <w:multiLevelType w:val="hybridMultilevel"/>
    <w:tmpl w:val="D5689DC4"/>
    <w:lvl w:ilvl="0" w:tplc="EB884A74">
      <w:start w:val="1"/>
      <w:numFmt w:val="decimal"/>
      <w:lvlText w:val="%1."/>
      <w:lvlJc w:val="left"/>
      <w:pPr>
        <w:ind w:left="593" w:hanging="48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A16C1EB2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E690CD9A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4BA2078E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48D216B6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5" w:tplc="B17A21C0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6" w:tplc="2F02D0F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4442F888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8" w:tplc="FECC9FA0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071668D"/>
    <w:multiLevelType w:val="hybridMultilevel"/>
    <w:tmpl w:val="0BAABEC6"/>
    <w:lvl w:ilvl="0" w:tplc="5B6CD742">
      <w:start w:val="4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B6789E48">
      <w:start w:val="1"/>
      <w:numFmt w:val="decimal"/>
      <w:lvlText w:val="%2."/>
      <w:lvlJc w:val="left"/>
      <w:pPr>
        <w:ind w:left="1553" w:hanging="360"/>
        <w:jc w:val="right"/>
      </w:pPr>
      <w:rPr>
        <w:rFonts w:hint="default"/>
        <w:w w:val="99"/>
        <w:lang w:val="en-US" w:eastAsia="en-US" w:bidi="ar-SA"/>
      </w:rPr>
    </w:lvl>
    <w:lvl w:ilvl="2" w:tplc="AC22044E">
      <w:start w:val="1"/>
      <w:numFmt w:val="lowerLetter"/>
      <w:lvlText w:val="%3."/>
      <w:lvlJc w:val="left"/>
      <w:pPr>
        <w:ind w:left="1553" w:hanging="360"/>
      </w:pPr>
      <w:rPr>
        <w:rFonts w:hint="default"/>
        <w:w w:val="100"/>
        <w:lang w:val="en-US" w:eastAsia="en-US" w:bidi="ar-SA"/>
      </w:rPr>
    </w:lvl>
    <w:lvl w:ilvl="3" w:tplc="64BE33E4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25883AB2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08C6DCBC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 w:tplc="94D4EEBA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7" w:tplc="FA785C4C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  <w:lvl w:ilvl="8" w:tplc="26A2668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DEA4882"/>
    <w:multiLevelType w:val="hybridMultilevel"/>
    <w:tmpl w:val="F34EB250"/>
    <w:lvl w:ilvl="0" w:tplc="0CE02F98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9281">
    <w:abstractNumId w:val="1"/>
  </w:num>
  <w:num w:numId="2" w16cid:durableId="2106026070">
    <w:abstractNumId w:val="11"/>
  </w:num>
  <w:num w:numId="3" w16cid:durableId="1382249809">
    <w:abstractNumId w:val="2"/>
  </w:num>
  <w:num w:numId="4" w16cid:durableId="249119838">
    <w:abstractNumId w:val="10"/>
  </w:num>
  <w:num w:numId="5" w16cid:durableId="1654680367">
    <w:abstractNumId w:val="0"/>
  </w:num>
  <w:num w:numId="6" w16cid:durableId="1688292070">
    <w:abstractNumId w:val="12"/>
  </w:num>
  <w:num w:numId="7" w16cid:durableId="1159148599">
    <w:abstractNumId w:val="7"/>
  </w:num>
  <w:num w:numId="8" w16cid:durableId="526873477">
    <w:abstractNumId w:val="4"/>
  </w:num>
  <w:num w:numId="9" w16cid:durableId="2015572865">
    <w:abstractNumId w:val="3"/>
  </w:num>
  <w:num w:numId="10" w16cid:durableId="1591234152">
    <w:abstractNumId w:val="9"/>
  </w:num>
  <w:num w:numId="11" w16cid:durableId="1204833521">
    <w:abstractNumId w:val="6"/>
  </w:num>
  <w:num w:numId="12" w16cid:durableId="471411780">
    <w:abstractNumId w:val="8"/>
  </w:num>
  <w:num w:numId="13" w16cid:durableId="1501770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051"/>
    <w:rsid w:val="00012ACD"/>
    <w:rsid w:val="00014594"/>
    <w:rsid w:val="000535B9"/>
    <w:rsid w:val="0006063C"/>
    <w:rsid w:val="00062EDE"/>
    <w:rsid w:val="00092672"/>
    <w:rsid w:val="000A63A5"/>
    <w:rsid w:val="000B40BC"/>
    <w:rsid w:val="000C24F3"/>
    <w:rsid w:val="000F3D1D"/>
    <w:rsid w:val="00103250"/>
    <w:rsid w:val="00105481"/>
    <w:rsid w:val="00107A86"/>
    <w:rsid w:val="0011150B"/>
    <w:rsid w:val="001328EA"/>
    <w:rsid w:val="0014259D"/>
    <w:rsid w:val="00155672"/>
    <w:rsid w:val="001649F2"/>
    <w:rsid w:val="00185757"/>
    <w:rsid w:val="00192637"/>
    <w:rsid w:val="001A78C9"/>
    <w:rsid w:val="001A7932"/>
    <w:rsid w:val="001C298F"/>
    <w:rsid w:val="001C5FED"/>
    <w:rsid w:val="001C63C4"/>
    <w:rsid w:val="001D464A"/>
    <w:rsid w:val="001E07C2"/>
    <w:rsid w:val="00200051"/>
    <w:rsid w:val="00230433"/>
    <w:rsid w:val="0023119B"/>
    <w:rsid w:val="002466A4"/>
    <w:rsid w:val="00254342"/>
    <w:rsid w:val="0026045C"/>
    <w:rsid w:val="00267DF8"/>
    <w:rsid w:val="00294F36"/>
    <w:rsid w:val="002A0080"/>
    <w:rsid w:val="002A5054"/>
    <w:rsid w:val="002B1E9D"/>
    <w:rsid w:val="002C21FD"/>
    <w:rsid w:val="002C544E"/>
    <w:rsid w:val="002C72E1"/>
    <w:rsid w:val="002E06F2"/>
    <w:rsid w:val="002F74AB"/>
    <w:rsid w:val="002F7BB3"/>
    <w:rsid w:val="00301184"/>
    <w:rsid w:val="00306B62"/>
    <w:rsid w:val="00313D71"/>
    <w:rsid w:val="00314C76"/>
    <w:rsid w:val="0031510A"/>
    <w:rsid w:val="00317563"/>
    <w:rsid w:val="00325D48"/>
    <w:rsid w:val="00330E07"/>
    <w:rsid w:val="00331949"/>
    <w:rsid w:val="0034381D"/>
    <w:rsid w:val="00380FB4"/>
    <w:rsid w:val="003A3C12"/>
    <w:rsid w:val="003B4C13"/>
    <w:rsid w:val="003C2B30"/>
    <w:rsid w:val="003C7095"/>
    <w:rsid w:val="003E6978"/>
    <w:rsid w:val="003F2E9E"/>
    <w:rsid w:val="0040276D"/>
    <w:rsid w:val="00436D2F"/>
    <w:rsid w:val="00493D41"/>
    <w:rsid w:val="004B2E60"/>
    <w:rsid w:val="004D058D"/>
    <w:rsid w:val="004F11BD"/>
    <w:rsid w:val="00502A14"/>
    <w:rsid w:val="0050622B"/>
    <w:rsid w:val="00514E2B"/>
    <w:rsid w:val="005342C5"/>
    <w:rsid w:val="00540D29"/>
    <w:rsid w:val="005433D9"/>
    <w:rsid w:val="005515F0"/>
    <w:rsid w:val="005601C8"/>
    <w:rsid w:val="00566A46"/>
    <w:rsid w:val="00571577"/>
    <w:rsid w:val="00574221"/>
    <w:rsid w:val="00580147"/>
    <w:rsid w:val="00585A60"/>
    <w:rsid w:val="00586749"/>
    <w:rsid w:val="0059402D"/>
    <w:rsid w:val="005C3DEE"/>
    <w:rsid w:val="005C522F"/>
    <w:rsid w:val="005C7E16"/>
    <w:rsid w:val="005E0624"/>
    <w:rsid w:val="005E43B9"/>
    <w:rsid w:val="00607013"/>
    <w:rsid w:val="00636708"/>
    <w:rsid w:val="00655BE7"/>
    <w:rsid w:val="00656220"/>
    <w:rsid w:val="006648CD"/>
    <w:rsid w:val="00664FDE"/>
    <w:rsid w:val="00677956"/>
    <w:rsid w:val="00683C3E"/>
    <w:rsid w:val="006949A8"/>
    <w:rsid w:val="006A7412"/>
    <w:rsid w:val="006A7CE2"/>
    <w:rsid w:val="006B0611"/>
    <w:rsid w:val="006B66FD"/>
    <w:rsid w:val="006B6AB2"/>
    <w:rsid w:val="006F194D"/>
    <w:rsid w:val="006F3E80"/>
    <w:rsid w:val="006F5D6C"/>
    <w:rsid w:val="006F6AAD"/>
    <w:rsid w:val="00702D15"/>
    <w:rsid w:val="0070415B"/>
    <w:rsid w:val="00712D15"/>
    <w:rsid w:val="00745CC6"/>
    <w:rsid w:val="0075724E"/>
    <w:rsid w:val="00765CF8"/>
    <w:rsid w:val="007738BE"/>
    <w:rsid w:val="00782325"/>
    <w:rsid w:val="007A3B34"/>
    <w:rsid w:val="007D689A"/>
    <w:rsid w:val="007D76E1"/>
    <w:rsid w:val="00806AD9"/>
    <w:rsid w:val="008157C8"/>
    <w:rsid w:val="008264C1"/>
    <w:rsid w:val="008302EC"/>
    <w:rsid w:val="00837D38"/>
    <w:rsid w:val="008477A9"/>
    <w:rsid w:val="008553C9"/>
    <w:rsid w:val="00864E54"/>
    <w:rsid w:val="008B0D9A"/>
    <w:rsid w:val="008C2B44"/>
    <w:rsid w:val="00900190"/>
    <w:rsid w:val="00917CCE"/>
    <w:rsid w:val="00925E3C"/>
    <w:rsid w:val="009445AF"/>
    <w:rsid w:val="00945D44"/>
    <w:rsid w:val="00950263"/>
    <w:rsid w:val="009516A9"/>
    <w:rsid w:val="00962573"/>
    <w:rsid w:val="00980AD2"/>
    <w:rsid w:val="009A2224"/>
    <w:rsid w:val="009A3BC5"/>
    <w:rsid w:val="009C10E6"/>
    <w:rsid w:val="009F7D6E"/>
    <w:rsid w:val="00A06EF3"/>
    <w:rsid w:val="00A0739F"/>
    <w:rsid w:val="00A10798"/>
    <w:rsid w:val="00A15602"/>
    <w:rsid w:val="00A276A5"/>
    <w:rsid w:val="00A351B0"/>
    <w:rsid w:val="00A3648E"/>
    <w:rsid w:val="00A65928"/>
    <w:rsid w:val="00A759C4"/>
    <w:rsid w:val="00A7607F"/>
    <w:rsid w:val="00A77CA6"/>
    <w:rsid w:val="00AB0F07"/>
    <w:rsid w:val="00AB22D3"/>
    <w:rsid w:val="00AC75A7"/>
    <w:rsid w:val="00AD1649"/>
    <w:rsid w:val="00AF5F79"/>
    <w:rsid w:val="00B0229E"/>
    <w:rsid w:val="00B074D0"/>
    <w:rsid w:val="00B2469E"/>
    <w:rsid w:val="00B46388"/>
    <w:rsid w:val="00B767A3"/>
    <w:rsid w:val="00B80102"/>
    <w:rsid w:val="00BA324E"/>
    <w:rsid w:val="00BC5AD8"/>
    <w:rsid w:val="00C07746"/>
    <w:rsid w:val="00C16A35"/>
    <w:rsid w:val="00C22CDB"/>
    <w:rsid w:val="00C313A6"/>
    <w:rsid w:val="00C44D71"/>
    <w:rsid w:val="00C45A8B"/>
    <w:rsid w:val="00C4679B"/>
    <w:rsid w:val="00C5544A"/>
    <w:rsid w:val="00C6528D"/>
    <w:rsid w:val="00C71C28"/>
    <w:rsid w:val="00C728E6"/>
    <w:rsid w:val="00CF0DFC"/>
    <w:rsid w:val="00D103A5"/>
    <w:rsid w:val="00D56F98"/>
    <w:rsid w:val="00D7458F"/>
    <w:rsid w:val="00D8004C"/>
    <w:rsid w:val="00D80CC8"/>
    <w:rsid w:val="00D84051"/>
    <w:rsid w:val="00D928A0"/>
    <w:rsid w:val="00D95D4A"/>
    <w:rsid w:val="00DC073D"/>
    <w:rsid w:val="00DC7920"/>
    <w:rsid w:val="00DD33B0"/>
    <w:rsid w:val="00DF3139"/>
    <w:rsid w:val="00E06B39"/>
    <w:rsid w:val="00E1296E"/>
    <w:rsid w:val="00E13710"/>
    <w:rsid w:val="00E13A61"/>
    <w:rsid w:val="00E32D32"/>
    <w:rsid w:val="00E364BA"/>
    <w:rsid w:val="00E449B1"/>
    <w:rsid w:val="00E5262E"/>
    <w:rsid w:val="00E730A8"/>
    <w:rsid w:val="00E863D8"/>
    <w:rsid w:val="00E9014B"/>
    <w:rsid w:val="00EA3D9E"/>
    <w:rsid w:val="00EA4728"/>
    <w:rsid w:val="00EB6915"/>
    <w:rsid w:val="00EC7104"/>
    <w:rsid w:val="00EE4908"/>
    <w:rsid w:val="00EE4B53"/>
    <w:rsid w:val="00EF0191"/>
    <w:rsid w:val="00F11BA1"/>
    <w:rsid w:val="00F13F37"/>
    <w:rsid w:val="00F31BC6"/>
    <w:rsid w:val="00F955A9"/>
    <w:rsid w:val="00FA3178"/>
    <w:rsid w:val="00FB4CE6"/>
    <w:rsid w:val="00FC1379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08BBC"/>
  <w15:docId w15:val="{DA069348-AF6B-4B73-8E15-B4EF407D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833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9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593" w:hanging="481"/>
    </w:pPr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2182" w:right="2182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33" w:hanging="36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10"/>
    </w:pPr>
  </w:style>
  <w:style w:type="paragraph" w:styleId="Footer">
    <w:name w:val="footer"/>
    <w:basedOn w:val="Normal"/>
    <w:link w:val="FooterChar"/>
    <w:uiPriority w:val="99"/>
    <w:unhideWhenUsed/>
    <w:rsid w:val="00092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672"/>
    <w:rPr>
      <w:rFonts w:ascii="Microsoft Sans Serif" w:eastAsia="Microsoft Sans Serif" w:hAnsi="Microsoft Sans Serif" w:cs="Microsoft Sans Serif"/>
    </w:rPr>
  </w:style>
  <w:style w:type="paragraph" w:styleId="Header">
    <w:name w:val="header"/>
    <w:basedOn w:val="Normal"/>
    <w:link w:val="HeaderChar"/>
    <w:uiPriority w:val="99"/>
    <w:unhideWhenUsed/>
    <w:rsid w:val="00092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72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2F74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4A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1371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9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03A5"/>
    <w:rPr>
      <w:i/>
      <w:iCs/>
    </w:rPr>
  </w:style>
  <w:style w:type="table" w:styleId="TableGrid">
    <w:name w:val="Table Grid"/>
    <w:basedOn w:val="TableNormal"/>
    <w:uiPriority w:val="39"/>
    <w:rsid w:val="009A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C544E"/>
    <w:rPr>
      <w:rFonts w:ascii="Microsoft Sans Serif" w:eastAsia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22F7-BE63-4940-9E99-FC021AA7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425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Ahmed Elngar</cp:lastModifiedBy>
  <cp:revision>9</cp:revision>
  <cp:lastPrinted>2022-12-11T06:34:00Z</cp:lastPrinted>
  <dcterms:created xsi:type="dcterms:W3CDTF">2022-12-14T16:23:00Z</dcterms:created>
  <dcterms:modified xsi:type="dcterms:W3CDTF">2023-04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0T00:00:00Z</vt:filetime>
  </property>
  <property fmtid="{D5CDD505-2E9C-101B-9397-08002B2CF9AE}" pid="5" name="GrammarlyDocumentId">
    <vt:lpwstr>fed13955f7d016a9a68fafb9ca51c6101594e551632e8dd29af00a94495fa268</vt:lpwstr>
  </property>
</Properties>
</file>